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6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енко Дениса Викторовича на нарушение его конституционных прав пунктом 1 статьи 33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В.Цыга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енко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